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68E9DB1E" w:rsidR="00F7531E" w:rsidRPr="006050F0" w:rsidRDefault="006050F0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 w:rsidR="00EE6443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68E9DB1E" w:rsidR="00F7531E" w:rsidRPr="006050F0" w:rsidRDefault="006050F0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7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 w:rsidR="00EE6443"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1FC41814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79C8D756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5F430758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2A4F6653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7BA1CB83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7C628607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63B58428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185E5BDA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52A2D0C8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231191A4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442CE799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61EE0A3E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0A266EB3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69ABB0B1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1DC04B76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30FE431F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4EF6B972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55DC2BE4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3D4F8EBB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5F4542B9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42C11F58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31772220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16886316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0301EB2E" w:rsidR="00F7531E" w:rsidRPr="006050F0" w:rsidRDefault="006050F0" w:rsidP="00605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</w:tr>
      <w:tr w:rsidR="003A476D" w:rsidRPr="00884CCC" w14:paraId="6EECECB4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97A0" w14:textId="37542D0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75DE" w14:textId="3350790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6F6FF36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340BB38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1056BB5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7801A43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</w:tr>
      <w:tr w:rsidR="003A476D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313EE0D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5443C0B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34D906D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3FF3CB8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66F342E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1D5B74A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</w:tr>
      <w:tr w:rsidR="003A476D" w:rsidRPr="00884CCC" w14:paraId="1B8BB3A4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4645F47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04BF6E7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9BF" w14:textId="5AF5CF1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C20" w14:textId="73A2DB0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524" w14:textId="5896525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4C9" w14:textId="19E1347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</w:tr>
      <w:tr w:rsidR="003A476D" w:rsidRPr="00884CCC" w14:paraId="797E083A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2DE6B11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0625ADD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36D" w14:textId="2F43080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2AF" w14:textId="73F9F92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79A" w14:textId="0391FD6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B98" w14:textId="12B3FF5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</w:tr>
      <w:tr w:rsidR="003A476D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3A476D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1937575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5103EBC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44C24CBB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36F2AA1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440F978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767FFF6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3A476D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3593067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0C7D3F9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2C3D32D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0C8B367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508EAA5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1878F62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</w:tr>
      <w:tr w:rsidR="003A476D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281E5FA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04282E8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35E90C7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74F7658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290F5E9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2D356A4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</w:tr>
      <w:tr w:rsidR="003A476D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68E10D1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7E45470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6942083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36E0368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6B2EB3F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66AC4E7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</w:tr>
      <w:tr w:rsidR="003A476D" w:rsidRPr="00884CCC" w14:paraId="360F548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67DF931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256898E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CD6" w14:textId="6286882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A1" w14:textId="2225232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9D0" w14:textId="7B7608EB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F4" w14:textId="5FF2A32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</w:tr>
      <w:tr w:rsidR="003A476D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071B8E4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38BECC2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5E2215F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05C167E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7F859B8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43ABEBE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</w:tr>
      <w:tr w:rsidR="003A476D" w:rsidRPr="00884CCC" w14:paraId="223A3FB0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4D1" w14:textId="7A43086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09F6" w14:textId="78A5849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6FE6EAA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08C49AA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F6C" w14:textId="358695F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4956" w14:textId="0734581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</w:tr>
      <w:tr w:rsidR="003A476D" w:rsidRPr="00884CCC" w14:paraId="28AC3655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571" w14:textId="484C614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3DD" w14:textId="353CB6F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2DCD66D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3BF00B8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3172" w14:textId="460B0B3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8782" w14:textId="30BAE6F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</w:tr>
      <w:tr w:rsidR="003A476D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3A476D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48F9CDD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3D429B0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204D88B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1ECBBEC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7BBC977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26D8FCF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3A476D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36A2276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706A58A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105BD33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564B683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03F242A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3E29B11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</w:tr>
      <w:tr w:rsidR="003A476D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482A01A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38911A0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4672791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2BDCEAE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3B2EBEE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6955F1D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</w:tr>
      <w:tr w:rsidR="003A476D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0E8E7ED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31A0C26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309CB5C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552C5BA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0B5D6C4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212B628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</w:tr>
      <w:tr w:rsidR="003A476D" w:rsidRPr="00884CCC" w14:paraId="06B1FBC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9FE" w14:textId="54C2829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1B" w14:textId="104B971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3EEF450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02D0182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5BA9BF4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34499F0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</w:tr>
      <w:tr w:rsidR="003A476D" w:rsidRPr="00884CCC" w14:paraId="272DE1A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371" w14:textId="72516D9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372" w14:textId="38124FD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66FDB0A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6F4E91B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FFA" w14:textId="3513573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725" w14:textId="6ABE5CDB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</w:tr>
      <w:tr w:rsidR="003A476D" w:rsidRPr="00884CCC" w14:paraId="54767B3C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2735FF9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5D9B69D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3C0C" w14:textId="2F406A8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7F15" w14:textId="55449AA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2ADCC5EB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72A19E7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</w:tr>
      <w:tr w:rsidR="003A476D" w:rsidRPr="00884CCC" w14:paraId="78FC0A15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269AB3B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17EE2B9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411" w14:textId="6044B90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7A6D" w14:textId="477A7B8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02D9B7C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756B17A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</w:tr>
      <w:tr w:rsidR="003A476D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3A476D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516FD71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71C9078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059D0CC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6792D48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55107B5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64B8F0B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3A476D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46B31C4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0544971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289EEF4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40CCCC3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0D2392F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0FF9037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</w:tr>
      <w:tr w:rsidR="003A476D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604FF05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336407B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744E391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0BC44B2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28C8D2F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5F06E40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</w:tr>
      <w:tr w:rsidR="003A476D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760F6B7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411D1EA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09599468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546E4F2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2CC1042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61D4CF4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</w:tr>
      <w:tr w:rsidR="003A476D" w:rsidRPr="00884CCC" w14:paraId="5E0EACDE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63EE7A8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1F3269A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0AB006F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5E0B6AC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A15" w14:textId="7CF4148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AE1" w14:textId="451DC4F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</w:tr>
      <w:tr w:rsidR="003A476D" w:rsidRPr="00884CCC" w14:paraId="75D6DE87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A666" w14:textId="799E789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8A85" w14:textId="4F84CF7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6B5" w14:textId="30FF27C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8" w14:textId="0E45F793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E74F" w14:textId="72E5666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A50E" w14:textId="659721D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</w:tr>
      <w:tr w:rsidR="003A476D" w:rsidRPr="00884CCC" w14:paraId="34CAE633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35189C7E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0C385C7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0860" w14:textId="341A90B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F66" w14:textId="425ED9A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71FAF306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434A21EB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</w:tr>
      <w:tr w:rsidR="003A476D" w:rsidRPr="00884CCC" w14:paraId="590B6A25" w14:textId="77777777" w:rsidTr="003A476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3FDC3C71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7F079F4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54FA" w14:textId="4B90A44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61F" w14:textId="3BA0591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251BA2C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3040C500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</w:tr>
      <w:tr w:rsidR="003A476D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3A476D" w:rsidRPr="00884CCC" w:rsidRDefault="003A476D" w:rsidP="003A4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3A476D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71D2FC2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5E9DA5A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3A476D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46C20FB7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GNA LUDIS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501E8FCA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</w:tr>
      <w:tr w:rsidR="003A476D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77BA6E85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RCOLA CALCIO FO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07C89372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SERGIO ACADEMY</w:t>
            </w:r>
          </w:p>
        </w:tc>
      </w:tr>
      <w:tr w:rsidR="003A476D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0C6C9D3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3DC47A3C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SSIMO PERNA</w:t>
            </w:r>
          </w:p>
        </w:tc>
      </w:tr>
      <w:tr w:rsidR="003A476D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5126A98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A SOCCER M.G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42C74A3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. SPORTING CLUB A R.L.</w:t>
            </w:r>
          </w:p>
        </w:tc>
      </w:tr>
      <w:tr w:rsidR="003A476D" w:rsidRPr="00884CCC" w14:paraId="6872ECA1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D96" w14:textId="268FD0FB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S S.S.D.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11E" w14:textId="664D09D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E VITA</w:t>
            </w:r>
          </w:p>
        </w:tc>
      </w:tr>
      <w:tr w:rsidR="003A476D" w:rsidRPr="00884CCC" w14:paraId="0A1B32F3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970" w14:textId="1B457CD9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535" w14:textId="207A465D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VINCENZ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UNITIS</w:t>
            </w:r>
          </w:p>
        </w:tc>
      </w:tr>
      <w:tr w:rsidR="003A476D" w:rsidRPr="00884CCC" w14:paraId="6C5B15E9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E4EF2" w14:textId="6E48F5D4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C5F" w14:textId="6B931BBF" w:rsidR="003A476D" w:rsidRPr="006050F0" w:rsidRDefault="003A476D" w:rsidP="003A47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NOCERINA CALCIO 1910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D25CB"/>
    <w:rsid w:val="003A476D"/>
    <w:rsid w:val="003E5F5C"/>
    <w:rsid w:val="006050F0"/>
    <w:rsid w:val="00615312"/>
    <w:rsid w:val="00884CCC"/>
    <w:rsid w:val="0089228A"/>
    <w:rsid w:val="008A4832"/>
    <w:rsid w:val="009D6512"/>
    <w:rsid w:val="00CC6D9C"/>
    <w:rsid w:val="00D8668E"/>
    <w:rsid w:val="00EA7019"/>
    <w:rsid w:val="00EE6443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4</cp:revision>
  <cp:lastPrinted>2020-10-16T14:35:00Z</cp:lastPrinted>
  <dcterms:created xsi:type="dcterms:W3CDTF">2020-10-16T14:35:00Z</dcterms:created>
  <dcterms:modified xsi:type="dcterms:W3CDTF">2020-10-16T16:18:00Z</dcterms:modified>
</cp:coreProperties>
</file>